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354"/>
        <w:gridCol w:w="4502"/>
      </w:tblGrid>
      <w:tr w:rsidR="00E871B4" w:rsidRPr="000467E3" w:rsidTr="00D96A2D">
        <w:tc>
          <w:tcPr>
            <w:tcW w:w="2716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406273" w:rsidRPr="00406273" w:rsidRDefault="00406273" w:rsidP="006D27C8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6D2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ущественных отношений </w:t>
            </w: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6D2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E871B4" w:rsidRPr="000467E3" w:rsidRDefault="006D27C8" w:rsidP="006D27C8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6D27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6D27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</w:p>
    <w:p w:rsidR="00E871B4" w:rsidRPr="00E0064E" w:rsidRDefault="00E871B4" w:rsidP="001E27D5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27D5" w:rsidRPr="001E27D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8 мая 2016 года №1534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E27D5" w:rsidRPr="001E27D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и условий списания безнадежной к взысканию задолженности по неналоговым доходам перед бюджетом муниципального образования город-курорт Геленджик» (в редакции постановления администрации муниципал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образования город-курорт </w:t>
      </w:r>
      <w:r w:rsidR="001E27D5" w:rsidRPr="001E27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t>еленджик от 11 июля 2016 года №</w:t>
      </w:r>
      <w:r w:rsidR="001E27D5" w:rsidRPr="001E27D5">
        <w:rPr>
          <w:rFonts w:ascii="Times New Roman" w:eastAsia="Times New Roman" w:hAnsi="Times New Roman"/>
          <w:sz w:val="28"/>
          <w:szCs w:val="28"/>
          <w:lang w:eastAsia="ru-RU"/>
        </w:rPr>
        <w:t>2112)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143CF" w:rsidRPr="007073A9" w:rsidRDefault="006143C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61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8 мая 2016 года №1534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и условий списания безнадежной к взысканию задолженности</w:t>
      </w:r>
      <w:proofErr w:type="gramEnd"/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еналоговым доходам перед бюджетом муниципального образования город-курорт Геленджик»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t>еленджик от 11 июля 2016 года №</w:t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>2112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t>имущественных отношений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1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18 мая 2016 года №1534 «Об утверждении Порядка и условий списания безнадежной к взысканию </w:t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олженности по неналоговым доходам перед бюджетом муниципального образования город-курорт Геленджик»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6143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>от 11 июля 2016 года №2112</w:t>
      </w:r>
      <w:proofErr w:type="gramEnd"/>
      <w:r w:rsidR="006143CF" w:rsidRPr="006143C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073A9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Pr="00CF4D54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3CF" w:rsidRPr="00A24C63" w:rsidRDefault="006143C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B6" w:rsidRDefault="001768B6">
      <w:pPr>
        <w:spacing w:after="0" w:line="240" w:lineRule="auto"/>
      </w:pPr>
      <w:r>
        <w:separator/>
      </w:r>
    </w:p>
  </w:endnote>
  <w:endnote w:type="continuationSeparator" w:id="0">
    <w:p w:rsidR="001768B6" w:rsidRDefault="0017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B6" w:rsidRDefault="001768B6">
      <w:pPr>
        <w:spacing w:after="0" w:line="240" w:lineRule="auto"/>
      </w:pPr>
      <w:r>
        <w:separator/>
      </w:r>
    </w:p>
  </w:footnote>
  <w:footnote w:type="continuationSeparator" w:id="0">
    <w:p w:rsidR="001768B6" w:rsidRDefault="0017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6143CF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768B6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E27D5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28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06273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C325B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143CF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27C8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786A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2175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A2D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63ED-91AB-44B5-83B9-24852ACC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5-18T15:26:00Z</cp:lastPrinted>
  <dcterms:created xsi:type="dcterms:W3CDTF">2017-05-18T15:27:00Z</dcterms:created>
  <dcterms:modified xsi:type="dcterms:W3CDTF">2017-05-18T15:27:00Z</dcterms:modified>
</cp:coreProperties>
</file>